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D" w:rsidRPr="00815C77" w:rsidRDefault="0067543D" w:rsidP="00675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7543D" w:rsidRPr="00945851" w:rsidRDefault="0067543D" w:rsidP="006754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67543D" w:rsidRPr="00A507A1" w:rsidRDefault="0067543D" w:rsidP="006754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7543D" w:rsidRDefault="0067543D" w:rsidP="006754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F4BBB" wp14:editId="6E9908D1">
                <wp:simplePos x="0" y="0"/>
                <wp:positionH relativeFrom="column">
                  <wp:posOffset>1592579</wp:posOffset>
                </wp:positionH>
                <wp:positionV relativeFrom="paragraph">
                  <wp:posOffset>692297</wp:posOffset>
                </wp:positionV>
                <wp:extent cx="365760" cy="662940"/>
                <wp:effectExtent l="57150" t="57150" r="0" b="6096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1293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89F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125.4pt;margin-top:54.5pt;width:28.8pt;height:52.2pt;rotation:-19519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" adj="15641" fillcolor="#ffc000" strokecolor="red" strokeweight="1pt"/>
            </w:pict>
          </mc:Fallback>
        </mc:AlternateContent>
      </w:r>
    </w:p>
    <w:p w:rsidR="0067543D" w:rsidRPr="00816637" w:rsidRDefault="0067543D" w:rsidP="0067543D">
      <w:pPr>
        <w:spacing w:after="0"/>
        <w:jc w:val="center"/>
      </w:pPr>
      <w:bookmarkStart w:id="0" w:name="_GoBack"/>
      <w:bookmarkEnd w:id="0"/>
      <w:r w:rsidRPr="00040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4297E" wp14:editId="54E8B272">
            <wp:extent cx="5940425" cy="2742130"/>
            <wp:effectExtent l="0" t="0" r="3175" b="1270"/>
            <wp:docPr id="28" name="Рисунок 28" descr="C:\Users\andronov_vn\Desktop\РАБОЧИЙ ПОРТФЕЛЬ\РЕКЛАМА\Профсоюзов\IMG_20231009_1545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АБОЧИЙ ПОРТФЕЛЬ\РЕКЛАМА\Профсоюзов\IMG_20231009_154556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30DB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E129A00" wp14:editId="2AAAE2FE">
            <wp:extent cx="5940425" cy="2776741"/>
            <wp:effectExtent l="0" t="0" r="3175" b="5080"/>
            <wp:docPr id="41" name="Рисунок 41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7" w:rsidRPr="0067543D" w:rsidRDefault="00816637" w:rsidP="0067543D"/>
    <w:sectPr w:rsidR="00816637" w:rsidRPr="0067543D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14" w:rsidRDefault="00D22C14" w:rsidP="00B61482">
      <w:pPr>
        <w:spacing w:after="0" w:line="240" w:lineRule="auto"/>
      </w:pPr>
      <w:r>
        <w:separator/>
      </w:r>
    </w:p>
  </w:endnote>
  <w:endnote w:type="continuationSeparator" w:id="0">
    <w:p w:rsidR="00D22C14" w:rsidRDefault="00D22C1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14" w:rsidRDefault="00D22C14" w:rsidP="00B61482">
      <w:pPr>
        <w:spacing w:after="0" w:line="240" w:lineRule="auto"/>
      </w:pPr>
      <w:r>
        <w:separator/>
      </w:r>
    </w:p>
  </w:footnote>
  <w:footnote w:type="continuationSeparator" w:id="0">
    <w:p w:rsidR="00D22C14" w:rsidRDefault="00D22C1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543D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22C14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00D0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D15187-61FE-4483-9F6D-78E1B3F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1</cp:revision>
  <cp:lastPrinted>2022-09-02T05:44:00Z</cp:lastPrinted>
  <dcterms:created xsi:type="dcterms:W3CDTF">2021-10-25T11:53:00Z</dcterms:created>
  <dcterms:modified xsi:type="dcterms:W3CDTF">2023-10-20T09:46:00Z</dcterms:modified>
</cp:coreProperties>
</file>